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Bosnia and Herzegovin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Bosnia and Herzegovin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2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3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6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3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4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8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1 99 85 2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49 9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59 9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10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39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9 85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5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12.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3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1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5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51 10</w:t>
            </w:r>
          </w:p>
        </w:tc>
        <!-- End commodity code cell //-->
        <!-- Begin Preferential Quota Duty Rate cell //-->
        <w:tc>
          <w:tcPr>
            <w:tcBorders>
              <w:top w:val="single" w:sz="12" w:space="0" w:color="000000" w:themeColor="background1" w:themeShade="00"/>
            </w:tcBorders>
          </w:tcPr>
          <w:tcPr>
            <w:vMerge w:val="restart"/>
          </w:tcPr>
          <w:p>
            <w:pPr>
              <w:pStyle w:val="NormalinTable"/>
            </w:pPr>
            <w:r>
              <w:t>2.00% + 18.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10 0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2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1 20 5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